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7216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1A4BE1">
        <w:rPr>
          <w:rFonts w:ascii="Arial" w:hAnsi="Arial" w:cs="Arial"/>
          <w:b/>
          <w:sz w:val="24"/>
          <w:szCs w:val="24"/>
        </w:rPr>
        <w:t xml:space="preserve">I </w:t>
      </w:r>
      <w:r w:rsidR="0033508F">
        <w:rPr>
          <w:rFonts w:ascii="Arial" w:hAnsi="Arial" w:cs="Arial"/>
          <w:b/>
          <w:sz w:val="24"/>
          <w:szCs w:val="24"/>
        </w:rPr>
        <w:t xml:space="preserve">A, B e </w:t>
      </w:r>
      <w:r w:rsidR="003D4AA2">
        <w:rPr>
          <w:rFonts w:ascii="Arial" w:hAnsi="Arial" w:cs="Arial"/>
          <w:b/>
          <w:sz w:val="24"/>
          <w:szCs w:val="24"/>
        </w:rPr>
        <w:t>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1A4BE1">
        <w:rPr>
          <w:rFonts w:ascii="Arial" w:hAnsi="Arial" w:cs="Arial"/>
          <w:b/>
          <w:sz w:val="24"/>
          <w:szCs w:val="24"/>
        </w:rPr>
        <w:t>SORA</w:t>
      </w:r>
      <w:r w:rsidR="0033508F">
        <w:rPr>
          <w:rFonts w:ascii="Arial" w:hAnsi="Arial" w:cs="Arial"/>
          <w:b/>
          <w:sz w:val="24"/>
          <w:szCs w:val="24"/>
        </w:rPr>
        <w:t>S RITA, ELAINE e</w:t>
      </w:r>
      <w:r w:rsidR="001A4BE1">
        <w:rPr>
          <w:rFonts w:ascii="Arial" w:hAnsi="Arial" w:cs="Arial"/>
          <w:b/>
          <w:sz w:val="24"/>
          <w:szCs w:val="24"/>
        </w:rPr>
        <w:t xml:space="preserve"> </w:t>
      </w:r>
      <w:r w:rsidR="003D4AA2">
        <w:rPr>
          <w:rFonts w:ascii="Arial" w:hAnsi="Arial" w:cs="Arial"/>
          <w:b/>
          <w:sz w:val="24"/>
          <w:szCs w:val="24"/>
        </w:rPr>
        <w:t>RAQUEL</w:t>
      </w:r>
    </w:p>
    <w:p w:rsidR="0033508F" w:rsidRDefault="006E5228" w:rsidP="003350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</w:t>
      </w:r>
      <w:r w:rsidR="004A137D">
        <w:rPr>
          <w:rFonts w:ascii="Arial" w:hAnsi="Arial" w:cs="Arial"/>
          <w:b/>
          <w:sz w:val="24"/>
          <w:szCs w:val="24"/>
        </w:rPr>
        <w:t xml:space="preserve">: </w:t>
      </w:r>
      <w:r w:rsidR="00996575">
        <w:rPr>
          <w:rFonts w:ascii="Arial" w:hAnsi="Arial" w:cs="Arial"/>
          <w:b/>
          <w:sz w:val="24"/>
          <w:szCs w:val="24"/>
        </w:rPr>
        <w:t>DE 13 A 15</w:t>
      </w:r>
      <w:r w:rsidR="0033508F">
        <w:rPr>
          <w:rFonts w:ascii="Arial" w:hAnsi="Arial" w:cs="Arial"/>
          <w:b/>
          <w:sz w:val="24"/>
          <w:szCs w:val="24"/>
        </w:rPr>
        <w:t xml:space="preserve"> DE OUTUBRO</w:t>
      </w:r>
      <w:r w:rsidR="00125F65">
        <w:rPr>
          <w:rFonts w:ascii="Arial" w:hAnsi="Arial" w:cs="Arial"/>
          <w:b/>
          <w:sz w:val="24"/>
          <w:szCs w:val="24"/>
        </w:rPr>
        <w:t xml:space="preserve"> DE 2021</w:t>
      </w:r>
    </w:p>
    <w:p w:rsidR="00725BCB" w:rsidRDefault="00725BCB" w:rsidP="0056061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 w:rsidRPr="0056061E">
        <w:rPr>
          <w:rFonts w:ascii="Arial" w:hAnsi="Arial" w:cs="Arial"/>
          <w:sz w:val="24"/>
          <w:szCs w:val="24"/>
        </w:rPr>
        <w:t>SEMANA DAS CRIANÇAS</w:t>
      </w:r>
    </w:p>
    <w:p w:rsidR="0056061E" w:rsidRDefault="0056061E" w:rsidP="0056061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</w:pPr>
      <w:r w:rsidRPr="00996575"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>ESTA É UMA SEMANA SUPER ALEGRE E DIVERTIDA! E POR ISSO MESMO É QUE DEVEMOS CELEBRAR A VIVACIDADE E ENERGIA DAS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 xml:space="preserve"> </w:t>
      </w:r>
      <w:r w:rsidRPr="00996575"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>NOSSAS CRIANÇAS. ENTÃO, VAMOS APRENDER BRIN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>CANDO E REALIZANDO AS ATIVIDADES</w:t>
      </w:r>
      <w:r w:rsidRPr="00996575"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>!!</w:t>
      </w:r>
    </w:p>
    <w:p w:rsidR="00725BCB" w:rsidRDefault="00111786" w:rsidP="0056061E">
      <w:pPr>
        <w:spacing w:after="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OBJETIVOS:</w:t>
      </w:r>
      <w:r w:rsidR="00725BCB">
        <w:rPr>
          <w:rFonts w:ascii="Arial" w:hAnsi="Arial" w:cs="Arial"/>
          <w:b/>
          <w:sz w:val="24"/>
          <w:szCs w:val="24"/>
        </w:rPr>
        <w:t xml:space="preserve"> </w:t>
      </w:r>
      <w:r w:rsidR="00725BCB" w:rsidRPr="00725BCB">
        <w:rPr>
          <w:rFonts w:ascii="Arial" w:hAnsi="Arial" w:cs="Arial"/>
          <w:sz w:val="24"/>
          <w:szCs w:val="24"/>
        </w:rPr>
        <w:t xml:space="preserve">- </w:t>
      </w:r>
      <w:r w:rsidR="00725BCB" w:rsidRPr="00725BCB">
        <w:rPr>
          <w:rFonts w:ascii="Arial" w:hAnsi="Arial" w:cs="Arial"/>
          <w:color w:val="202124"/>
          <w:sz w:val="24"/>
          <w:szCs w:val="24"/>
          <w:shd w:val="clear" w:color="auto" w:fill="FFFFFF"/>
        </w:rPr>
        <w:t>PROMOVER ATIVIDADES CULTURAIS E ESPORTIVAS, VISANDO DAR A </w:t>
      </w:r>
      <w:r w:rsidR="00725BCB" w:rsidRPr="00725BC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RIANÇA</w:t>
      </w:r>
      <w:r w:rsidR="00725BCB" w:rsidRPr="00725BC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OPORTUNIDADES DE </w:t>
      </w:r>
      <w:r w:rsidR="0056061E" w:rsidRPr="00725BCB">
        <w:rPr>
          <w:rFonts w:ascii="Arial" w:hAnsi="Arial" w:cs="Arial"/>
          <w:color w:val="202124"/>
          <w:sz w:val="24"/>
          <w:szCs w:val="24"/>
          <w:shd w:val="clear" w:color="auto" w:fill="FFFFFF"/>
        </w:rPr>
        <w:t>LAZER E SOCIABILIDADE EDUCATIVOS</w:t>
      </w:r>
      <w:r w:rsidR="00725BCB" w:rsidRPr="00725BCB">
        <w:rPr>
          <w:rFonts w:ascii="Arial" w:hAnsi="Arial" w:cs="Arial"/>
          <w:color w:val="202124"/>
          <w:sz w:val="24"/>
          <w:szCs w:val="24"/>
          <w:shd w:val="clear" w:color="auto" w:fill="FFFFFF"/>
        </w:rPr>
        <w:t>. COORDENAÇÃO MOTORA, A PERCEPÇÃO AUDITIVA E VISUAL </w:t>
      </w:r>
      <w:r w:rsidR="00725BCB" w:rsidRPr="00725BC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DA CRIANÇA</w:t>
      </w:r>
      <w:r w:rsidR="00725BCB" w:rsidRPr="00725BCB">
        <w:rPr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</w:p>
    <w:p w:rsidR="00111786" w:rsidRDefault="00725BCB" w:rsidP="005606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- </w:t>
      </w:r>
      <w:r w:rsidRPr="00725BCB">
        <w:rPr>
          <w:rFonts w:ascii="Arial" w:hAnsi="Arial" w:cs="Arial"/>
          <w:color w:val="202124"/>
          <w:sz w:val="24"/>
          <w:szCs w:val="24"/>
          <w:shd w:val="clear" w:color="auto" w:fill="FFFFFF"/>
        </w:rPr>
        <w:t>PROPORCION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R JOGOS E BRINCADEIRAS</w:t>
      </w:r>
      <w:r w:rsidRPr="00725BCB">
        <w:rPr>
          <w:rFonts w:ascii="Arial" w:hAnsi="Arial" w:cs="Arial"/>
          <w:color w:val="202124"/>
          <w:sz w:val="24"/>
          <w:szCs w:val="24"/>
          <w:shd w:val="clear" w:color="auto" w:fill="FFFFFF"/>
        </w:rPr>
        <w:t>; EXPLORAR AS BRINCADEIRAS PREFERIDAS DAS </w:t>
      </w:r>
      <w:r w:rsidRPr="00725BC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CRIANÇAS</w:t>
      </w:r>
      <w:r w:rsidRPr="00725BC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996575" w:rsidRDefault="00996575" w:rsidP="0056061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</w:pPr>
      <w:r w:rsidRPr="00996575"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>ESTA É UMA SEMANA SUPER ALEGRE E DIVERTIDA! E POR ISSO MESMO É QUE DEVEMOS CELEBRAR A VIVACIDADE E ENERGIA DAS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 xml:space="preserve"> </w:t>
      </w:r>
      <w:r w:rsidRPr="00996575"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>NOSSAS CRIANÇAS. ENTÃO, VAMOS APRENDER BRIN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>CANDO E REALIZANDO AS ATIVIDADES</w:t>
      </w:r>
      <w:r w:rsidRPr="00996575">
        <w:rPr>
          <w:rFonts w:ascii="Arial" w:eastAsia="Times New Roman" w:hAnsi="Arial" w:cs="Arial"/>
          <w:color w:val="202124"/>
          <w:spacing w:val="2"/>
          <w:sz w:val="24"/>
          <w:szCs w:val="24"/>
          <w:lang w:eastAsia="pt-BR"/>
        </w:rPr>
        <w:t>!!</w:t>
      </w:r>
    </w:p>
    <w:p w:rsidR="00111786" w:rsidRDefault="00111786" w:rsidP="00111786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color w:val="FF0000"/>
          <w:spacing w:val="2"/>
          <w:sz w:val="24"/>
          <w:szCs w:val="24"/>
          <w:lang w:eastAsia="pt-BR"/>
        </w:rPr>
      </w:pPr>
      <w:r w:rsidRPr="00111786">
        <w:rPr>
          <w:rFonts w:ascii="Arial" w:eastAsia="Times New Roman" w:hAnsi="Arial" w:cs="Arial"/>
          <w:color w:val="FF0000"/>
          <w:spacing w:val="2"/>
          <w:sz w:val="24"/>
          <w:szCs w:val="24"/>
          <w:lang w:eastAsia="pt-BR"/>
        </w:rPr>
        <w:t>QUARTA-FEIRA</w:t>
      </w:r>
      <w:r w:rsidR="000A5315">
        <w:rPr>
          <w:rFonts w:ascii="Arial" w:eastAsia="Times New Roman" w:hAnsi="Arial" w:cs="Arial"/>
          <w:color w:val="FF0000"/>
          <w:spacing w:val="2"/>
          <w:sz w:val="24"/>
          <w:szCs w:val="24"/>
          <w:lang w:eastAsia="pt-BR"/>
        </w:rPr>
        <w:t xml:space="preserve"> (</w:t>
      </w:r>
      <w:r w:rsidRPr="00111786">
        <w:rPr>
          <w:rFonts w:ascii="Arial" w:eastAsia="Times New Roman" w:hAnsi="Arial" w:cs="Arial"/>
          <w:color w:val="FF0000"/>
          <w:spacing w:val="2"/>
          <w:sz w:val="24"/>
          <w:szCs w:val="24"/>
          <w:lang w:eastAsia="pt-BR"/>
        </w:rPr>
        <w:t>13/10</w:t>
      </w:r>
      <w:r w:rsidR="000A5315">
        <w:rPr>
          <w:rFonts w:ascii="Arial" w:eastAsia="Times New Roman" w:hAnsi="Arial" w:cs="Arial"/>
          <w:color w:val="FF0000"/>
          <w:spacing w:val="2"/>
          <w:sz w:val="24"/>
          <w:szCs w:val="24"/>
          <w:lang w:eastAsia="pt-BR"/>
        </w:rPr>
        <w:t>)</w:t>
      </w:r>
    </w:p>
    <w:p w:rsidR="00111786" w:rsidRPr="00111786" w:rsidRDefault="0056061E" w:rsidP="0056061E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HISTÓRIA PARA A SEMANA</w:t>
      </w:r>
      <w:r w:rsidRPr="00111786">
        <w:rPr>
          <w:rFonts w:ascii="Arial" w:hAnsi="Arial" w:cs="Arial"/>
          <w:b w:val="0"/>
          <w:bCs w:val="0"/>
          <w:sz w:val="24"/>
          <w:szCs w:val="24"/>
        </w:rPr>
        <w:t xml:space="preserve"> DAS CRIANCAS: "ESPE</w:t>
      </w:r>
      <w:r>
        <w:rPr>
          <w:rFonts w:ascii="Arial" w:hAnsi="Arial" w:cs="Arial"/>
          <w:b w:val="0"/>
          <w:bCs w:val="0"/>
          <w:sz w:val="24"/>
          <w:szCs w:val="24"/>
        </w:rPr>
        <w:t>RA MOLEQUE" DE LUCIENE TOGNETTA, CONTADA PELA PROFESSORA JUSSARA.</w:t>
      </w:r>
    </w:p>
    <w:p w:rsidR="00111786" w:rsidRDefault="00DB53FC" w:rsidP="00111786">
      <w:pPr>
        <w:shd w:val="clear" w:color="auto" w:fill="FFFFFF"/>
        <w:spacing w:line="360" w:lineRule="atLeast"/>
        <w:rPr>
          <w:rFonts w:ascii="Arial" w:eastAsia="Times New Roman" w:hAnsi="Arial" w:cs="Arial"/>
          <w:color w:val="FF0000"/>
          <w:spacing w:val="2"/>
          <w:sz w:val="24"/>
          <w:szCs w:val="24"/>
          <w:lang w:eastAsia="pt-BR"/>
        </w:rPr>
      </w:pPr>
      <w:hyperlink r:id="rId10" w:history="1">
        <w:r w:rsidR="00111786" w:rsidRPr="00DE3FA3">
          <w:rPr>
            <w:rStyle w:val="Hyperlink"/>
            <w:rFonts w:ascii="Arial" w:eastAsia="Times New Roman" w:hAnsi="Arial" w:cs="Arial"/>
            <w:spacing w:val="2"/>
            <w:sz w:val="24"/>
            <w:szCs w:val="24"/>
            <w:lang w:eastAsia="pt-BR"/>
          </w:rPr>
          <w:t>https://youtu.be/Ul0wwDXTTQU</w:t>
        </w:r>
      </w:hyperlink>
    </w:p>
    <w:p w:rsidR="00111786" w:rsidRDefault="005F63F5" w:rsidP="005F63F5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color w:val="FF0000"/>
          <w:spacing w:val="2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48816A" wp14:editId="0E84DCCF">
            <wp:extent cx="2524125" cy="1419820"/>
            <wp:effectExtent l="0" t="0" r="0" b="9525"/>
            <wp:docPr id="19" name="Imagem 19" descr="HISTÓRIA PARA DIA DAS CRIANCAS: &amp;quot;ESPERA MOLEQUE&amp;quot; de Luciene Tognetta.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ÓRIA PARA DIA DAS CRIANCAS: &amp;quot;ESPERA MOLEQUE&amp;quot; de Luciene Tognetta. - 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65" cy="14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F5" w:rsidRPr="005F63F5" w:rsidRDefault="005F63F5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5F63F5">
        <w:rPr>
          <w:rFonts w:ascii="Arial" w:eastAsia="Times New Roman" w:hAnsi="Arial" w:cs="Arial"/>
          <w:spacing w:val="2"/>
          <w:sz w:val="24"/>
          <w:szCs w:val="24"/>
          <w:lang w:eastAsia="pt-BR"/>
        </w:rPr>
        <w:t>1- RESPONDA:</w:t>
      </w:r>
      <w:r w:rsidR="0056061E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(ORALMENTE)</w:t>
      </w:r>
    </w:p>
    <w:p w:rsidR="0056061E" w:rsidRPr="005F63F5" w:rsidRDefault="005F63F5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5F63F5">
        <w:rPr>
          <w:rFonts w:ascii="Arial" w:eastAsia="Times New Roman" w:hAnsi="Arial" w:cs="Arial"/>
          <w:spacing w:val="2"/>
          <w:sz w:val="24"/>
          <w:szCs w:val="24"/>
          <w:lang w:eastAsia="pt-BR"/>
        </w:rPr>
        <w:t>A) QUAL O NOME DA HISTÓRIA?</w:t>
      </w:r>
    </w:p>
    <w:p w:rsidR="005F63F5" w:rsidRPr="005F63F5" w:rsidRDefault="005F63F5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5F63F5">
        <w:rPr>
          <w:rFonts w:ascii="Arial" w:eastAsia="Times New Roman" w:hAnsi="Arial" w:cs="Arial"/>
          <w:spacing w:val="2"/>
          <w:sz w:val="24"/>
          <w:szCs w:val="24"/>
          <w:lang w:eastAsia="pt-BR"/>
        </w:rPr>
        <w:t>B) O QUE O MOLEQUE QUERIA?</w:t>
      </w:r>
    </w:p>
    <w:p w:rsidR="005F63F5" w:rsidRDefault="005F63F5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5F63F5">
        <w:rPr>
          <w:rFonts w:ascii="Arial" w:eastAsia="Times New Roman" w:hAnsi="Arial" w:cs="Arial"/>
          <w:spacing w:val="2"/>
          <w:sz w:val="24"/>
          <w:szCs w:val="24"/>
          <w:lang w:eastAsia="pt-BR"/>
        </w:rPr>
        <w:t>C) ESCREVA O QUE VOCÊ MAIS GOSTA DE FAZER COM SUA FAMÍLIA.</w:t>
      </w:r>
    </w:p>
    <w:p w:rsidR="0056061E" w:rsidRPr="005F63F5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____________________________________</w:t>
      </w: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F63F5" w:rsidRDefault="005F63F5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5F63F5">
        <w:rPr>
          <w:rFonts w:ascii="Arial" w:eastAsia="Times New Roman" w:hAnsi="Arial" w:cs="Arial"/>
          <w:spacing w:val="2"/>
          <w:sz w:val="24"/>
          <w:szCs w:val="24"/>
          <w:lang w:eastAsia="pt-BR"/>
        </w:rPr>
        <w:t>D) RECORTE DE REVISTAS OU FAÇA UM DESENHO DO PRESENTE QUE GOSTARIA DE GANHAR.</w:t>
      </w: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Pr="005F63F5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F63F5" w:rsidRDefault="005F63F5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) FAÇA UM DESENHO</w:t>
      </w:r>
      <w:r w:rsidRPr="005F63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OU ESCREVA O NOME DE SUA BRINCADEIRA FAVORITA.</w:t>
      </w:r>
    </w:p>
    <w:p w:rsidR="005F63F5" w:rsidRDefault="005F63F5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5F63F5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56061E" w:rsidRDefault="0056061E" w:rsidP="00996575">
      <w:pPr>
        <w:rPr>
          <w:rFonts w:ascii="Arial" w:hAnsi="Arial" w:cs="Arial"/>
          <w:sz w:val="24"/>
          <w:szCs w:val="24"/>
        </w:rPr>
      </w:pPr>
    </w:p>
    <w:p w:rsidR="00996575" w:rsidRPr="005F63F5" w:rsidRDefault="005F63F5" w:rsidP="00996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</w:t>
      </w:r>
      <w:r w:rsidR="00996575" w:rsidRPr="005F63F5">
        <w:rPr>
          <w:rFonts w:ascii="Arial" w:hAnsi="Arial" w:cs="Arial"/>
          <w:sz w:val="24"/>
          <w:szCs w:val="24"/>
        </w:rPr>
        <w:t>OBSERVE AS BRINCADEIRAS E RESPONDA AS QESTÕES LOGO ABAIXO:</w:t>
      </w:r>
    </w:p>
    <w:p w:rsidR="00996575" w:rsidRDefault="00996575" w:rsidP="00996575">
      <w:pPr>
        <w:rPr>
          <w:rFonts w:ascii="Arial" w:hAnsi="Arial" w:cs="Arial"/>
          <w:b/>
          <w:sz w:val="24"/>
          <w:szCs w:val="24"/>
        </w:rPr>
      </w:pPr>
      <w:r w:rsidRPr="00A4399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E80F76" wp14:editId="61A5D0FF">
            <wp:extent cx="5857875" cy="5729288"/>
            <wp:effectExtent l="0" t="0" r="0" b="5080"/>
            <wp:docPr id="1" name="Imagem 1" descr="https://lh4.googleusercontent.com/GEtVuZ_ARaUrduzbMruovLjhBdYxxImoBHIhYJ5C-xSUSy1ayK06YKBivjDJ7OlXxpTMAB1TwcgwsDqh3Uywn8J6LM1Jydxfttz-T5GFMmHZeqXJD_N24iIkgD1Cqma9=w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GEtVuZ_ARaUrduzbMruovLjhBdYxxImoBHIhYJ5C-xSUSy1ayK06YKBivjDJ7OlXxpTMAB1TwcgwsDqh3Uywn8J6LM1Jydxfttz-T5GFMmHZeqXJD_N24iIkgD1Cqma9=w4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04" cy="573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75" w:rsidRPr="00A43998" w:rsidRDefault="0099657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 w:rsidRPr="00A43998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QUAL O NÚMERO DAS BR</w:t>
      </w:r>
      <w:r w:rsidR="005F63F5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INCADEIRAS QUE BRINCA NA ESCOLA? ____________</w:t>
      </w:r>
    </w:p>
    <w:p w:rsidR="005F63F5" w:rsidRDefault="0099657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 w:rsidRPr="00A43998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QUAL O NÚMERO DAS BRINCADEIRAS QUE BRINCA EM SUA CASA?</w:t>
      </w:r>
      <w:r w:rsidR="005F63F5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___________</w:t>
      </w:r>
    </w:p>
    <w:p w:rsidR="00996575" w:rsidRPr="00A43998" w:rsidRDefault="0099657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 w:rsidRPr="00A43998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QUAL O NÚMERO DA BRINCADEIRA QUE MAIS GOSTA?</w:t>
      </w:r>
      <w:r w:rsidR="005F63F5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_____________</w:t>
      </w:r>
    </w:p>
    <w:p w:rsidR="005F63F5" w:rsidRDefault="005F63F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5F63F5" w:rsidRDefault="005F63F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5F63F5" w:rsidRDefault="005F63F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996575" w:rsidRDefault="005F63F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lastRenderedPageBreak/>
        <w:t>3</w:t>
      </w:r>
      <w:r w:rsidR="00EA7EE3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- ESCREVA A PRIMEIRA SÍLABA (PEDACINHO)</w:t>
      </w:r>
      <w:r w:rsidR="00996575" w:rsidRPr="00A43998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DO</w:t>
      </w:r>
      <w:r w:rsidR="00996575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S</w:t>
      </w:r>
      <w:r w:rsidR="00996575" w:rsidRPr="00A43998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NOME</w:t>
      </w:r>
      <w:r w:rsidR="00996575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S</w:t>
      </w:r>
      <w:r w:rsidR="00996575" w:rsidRPr="00A43998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DESTE</w:t>
      </w:r>
      <w:r w:rsidR="00996575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S</w:t>
      </w:r>
      <w:r w:rsidR="00996575" w:rsidRPr="00A43998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BRINQUEDO:</w:t>
      </w:r>
    </w:p>
    <w:p w:rsidR="00EA7EE3" w:rsidRDefault="00EA7EE3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EXEMPLO: BONECA= </w:t>
      </w:r>
      <w:r w:rsidRPr="00EA7EE3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pt-BR"/>
        </w:rPr>
        <w:t xml:space="preserve">BO-NE-CA </w:t>
      </w:r>
    </w:p>
    <w:p w:rsidR="00EA7EE3" w:rsidRDefault="00EA7EE3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PRIMEIRA SÍLABA= </w:t>
      </w:r>
      <w:r w:rsidRPr="00EA7EE3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pt-BR"/>
        </w:rPr>
        <w:t>BO</w:t>
      </w:r>
    </w:p>
    <w:p w:rsidR="00996575" w:rsidRDefault="0099657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5F63F5" w:rsidRDefault="005F63F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996575" w:rsidRDefault="0099657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 w:rsidRPr="00A4399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8D7238" wp14:editId="2C63CE53">
            <wp:extent cx="3209925" cy="2941734"/>
            <wp:effectExtent l="0" t="0" r="0" b="0"/>
            <wp:docPr id="12" name="Imagem 12" descr="Imagem sem le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sem legen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85" cy="2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3F5" w:rsidRPr="00A4399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01BE9E" wp14:editId="74FA5E41">
            <wp:extent cx="3166840" cy="2967355"/>
            <wp:effectExtent l="0" t="0" r="0" b="4445"/>
            <wp:docPr id="29" name="Imagem 29" descr="Imagem sem le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sem legen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86" cy="29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75" w:rsidRDefault="0099657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996575" w:rsidRDefault="00996575" w:rsidP="005F63F5">
      <w:pPr>
        <w:shd w:val="clear" w:color="auto" w:fill="FFFFFF"/>
        <w:spacing w:line="360" w:lineRule="atLeast"/>
        <w:jc w:val="center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 w:rsidRPr="00A4399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835AFD" wp14:editId="234677ED">
            <wp:extent cx="3676650" cy="3556433"/>
            <wp:effectExtent l="0" t="0" r="0" b="6350"/>
            <wp:docPr id="17" name="Imagem 17" descr="Imagem sem le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sem legen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57" cy="35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75" w:rsidRDefault="0099657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5F63F5" w:rsidRDefault="005F63F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5F63F5" w:rsidRPr="000A5315" w:rsidRDefault="000A5315" w:rsidP="000A5315">
      <w:pPr>
        <w:shd w:val="clear" w:color="auto" w:fill="FFFFFF"/>
        <w:spacing w:line="360" w:lineRule="atLeast"/>
        <w:jc w:val="center"/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pt-BR"/>
        </w:rPr>
      </w:pPr>
      <w:r w:rsidRPr="000A5315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pt-BR"/>
        </w:rPr>
        <w:t>QUINTA- FEIRA (14/10)</w:t>
      </w:r>
    </w:p>
    <w:p w:rsidR="000A5315" w:rsidRPr="000A5315" w:rsidRDefault="000A5315" w:rsidP="000A531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ASSISTA AO VÍDEO </w:t>
      </w:r>
      <w:r w:rsidRPr="000A5315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“CINCO BRINQUEDOS FÁCEIS DE FAZER”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E FAÇA COM SUA FAMÍLIA O BRINQUEDO QUE VOCÊ ACHOU MAIS LEGAL. AH, NÃO ESQUEÇA DE LEVAR PARA A ESCOLA (NO SEU DIA) PARA MOSTRAR AOS SEUS COLEGAS, OU GRAVE UM VÍDEO DE SUA INTERAÇÃO COM A FAMÍLIA.</w:t>
      </w:r>
    </w:p>
    <w:p w:rsidR="00996575" w:rsidRDefault="00DB53FC" w:rsidP="000A531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hyperlink r:id="rId16" w:history="1">
        <w:r w:rsidR="000A5315" w:rsidRPr="00DE3FA3">
          <w:rPr>
            <w:rStyle w:val="Hyperlink"/>
            <w:rFonts w:ascii="Helvetica" w:eastAsia="Times New Roman" w:hAnsi="Helvetica" w:cs="Helvetica"/>
            <w:spacing w:val="2"/>
            <w:sz w:val="24"/>
            <w:szCs w:val="24"/>
            <w:lang w:eastAsia="pt-BR"/>
          </w:rPr>
          <w:t>https://youtu.be/CJKJlZOhJPE</w:t>
        </w:r>
      </w:hyperlink>
    </w:p>
    <w:p w:rsidR="000A5315" w:rsidRDefault="000A5315" w:rsidP="000A5315">
      <w:pPr>
        <w:shd w:val="clear" w:color="auto" w:fill="FFFFFF"/>
        <w:spacing w:line="360" w:lineRule="atLeast"/>
        <w:jc w:val="center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76DB6F" wp14:editId="72E42340">
            <wp:extent cx="3000375" cy="1687711"/>
            <wp:effectExtent l="0" t="0" r="0" b="8255"/>
            <wp:docPr id="30" name="Imagem 30" descr="5 Brinquedos Reciclados Fáceis de Faze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Brinquedos Reciclados Fáceis de Fazer - YouTu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59" cy="16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75" w:rsidRPr="00A43998" w:rsidRDefault="000A5315" w:rsidP="0099657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O</w:t>
      </w:r>
      <w:r w:rsidR="00996575" w:rsidRPr="00A43998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BSERVE AS BRINCADEIRAS:</w:t>
      </w:r>
    </w:p>
    <w:p w:rsidR="00996575" w:rsidRPr="00A43998" w:rsidRDefault="00996575" w:rsidP="0099657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99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1F5AF6" wp14:editId="6AF16F93">
            <wp:extent cx="6001029" cy="6581775"/>
            <wp:effectExtent l="0" t="0" r="0" b="0"/>
            <wp:docPr id="5" name="Imagem 5" descr="https://lh6.googleusercontent.com/i2HIfTgFZrUEk9k5K36gDUH1mWuoejhidhIvLgynR2uI0IcYIW-6xIq1j583kQp02fKiFPDC55j8z8vmkfTiHWX8-_TTfjyWvlCP_Vakjpy9cTUxOSbtiFZPtjSrhLkO=w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i2HIfTgFZrUEk9k5K36gDUH1mWuoejhidhIvLgynR2uI0IcYIW-6xIq1j583kQp02fKiFPDC55j8z8vmkfTiHWX8-_TTfjyWvlCP_Vakjpy9cTUxOSbtiFZPtjSrhLkO=w4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48" cy="66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6575" w:rsidRPr="00D07222" w:rsidRDefault="00996575" w:rsidP="00D07222">
      <w:pPr>
        <w:pStyle w:val="PargrafodaLista"/>
        <w:numPr>
          <w:ilvl w:val="0"/>
          <w:numId w:val="16"/>
        </w:num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 w:rsidRPr="00D07222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COLOQUE A LETRA CORRESPONDENTE AOS BRINQUEDOS QUE JÁ BRINCOU:</w:t>
      </w:r>
    </w:p>
    <w:p w:rsidR="00D07222" w:rsidRDefault="00D07222" w:rsidP="00D07222">
      <w:pPr>
        <w:shd w:val="clear" w:color="auto" w:fill="FFFFFF"/>
        <w:spacing w:line="360" w:lineRule="atLeast"/>
        <w:jc w:val="center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>___________________</w:t>
      </w:r>
    </w:p>
    <w:p w:rsidR="00D07222" w:rsidRPr="00D07222" w:rsidRDefault="00D07222" w:rsidP="00D07222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996575" w:rsidRDefault="00996575" w:rsidP="00D07222">
      <w:pPr>
        <w:pStyle w:val="PargrafodaLista"/>
        <w:numPr>
          <w:ilvl w:val="0"/>
          <w:numId w:val="16"/>
        </w:num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 w:rsidRPr="00D07222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COLOUE A LETRA CORRESPONDENTE AOS BRINQUEDOS QUE NUNCA BRINCOU:</w:t>
      </w:r>
    </w:p>
    <w:p w:rsidR="00D07222" w:rsidRDefault="00D07222" w:rsidP="00D07222">
      <w:pPr>
        <w:pStyle w:val="PargrafodaLista"/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  <w:t xml:space="preserve">                                            ____________________</w:t>
      </w:r>
    </w:p>
    <w:p w:rsidR="00D07222" w:rsidRPr="00D07222" w:rsidRDefault="00D07222" w:rsidP="00D07222">
      <w:pPr>
        <w:pStyle w:val="PargrafodaLista"/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6F1E72" w:rsidRDefault="00D07222" w:rsidP="00D07222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D07222">
        <w:rPr>
          <w:rFonts w:ascii="Arial" w:eastAsia="Times New Roman" w:hAnsi="Arial" w:cs="Arial"/>
          <w:color w:val="FF0000"/>
          <w:sz w:val="24"/>
          <w:szCs w:val="24"/>
          <w:lang w:eastAsia="pt-BR"/>
        </w:rPr>
        <w:lastRenderedPageBreak/>
        <w:t>SEXTA-FEIRA  (15/10)</w:t>
      </w:r>
    </w:p>
    <w:p w:rsidR="00D07222" w:rsidRPr="00D07222" w:rsidRDefault="00D07222" w:rsidP="00D07222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6F1E72" w:rsidRPr="006F1E72" w:rsidRDefault="006F1E7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6F1E72">
        <w:rPr>
          <w:rFonts w:ascii="Arial" w:eastAsia="Times New Roman" w:hAnsi="Arial" w:cs="Arial"/>
          <w:sz w:val="24"/>
          <w:szCs w:val="24"/>
          <w:lang w:eastAsia="pt-BR"/>
        </w:rPr>
        <w:t>PARA HOJE TEMOS DUA BRINACADEIRAS MUITO DIVERTIDAS!!</w:t>
      </w:r>
    </w:p>
    <w:p w:rsidR="006F1E72" w:rsidRPr="006F1E72" w:rsidRDefault="006F1E7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1E72" w:rsidRPr="00D07222" w:rsidRDefault="006F1E7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D0722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DANÇA DAS CADEIRAS</w:t>
      </w:r>
    </w:p>
    <w:p w:rsidR="00D07222" w:rsidRDefault="006F1E7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6F1E72">
        <w:rPr>
          <w:rFonts w:ascii="Arial" w:eastAsia="Times New Roman" w:hAnsi="Arial" w:cs="Arial"/>
          <w:sz w:val="24"/>
          <w:szCs w:val="24"/>
          <w:lang w:eastAsia="pt-BR"/>
        </w:rPr>
        <w:t xml:space="preserve">CONVIDE TODA A FAMÍLIA PARA PARTICIPAR! ASSISTAM </w:t>
      </w:r>
      <w:r w:rsidR="00D07222">
        <w:rPr>
          <w:rFonts w:ascii="Arial" w:eastAsia="Times New Roman" w:hAnsi="Arial" w:cs="Arial"/>
          <w:sz w:val="24"/>
          <w:szCs w:val="24"/>
          <w:lang w:eastAsia="pt-BR"/>
        </w:rPr>
        <w:t>AO VÍDEO</w:t>
      </w:r>
      <w:r w:rsidRPr="006F1E72">
        <w:rPr>
          <w:rFonts w:ascii="Arial" w:eastAsia="Times New Roman" w:hAnsi="Arial" w:cs="Arial"/>
          <w:sz w:val="24"/>
          <w:szCs w:val="24"/>
          <w:lang w:eastAsia="pt-BR"/>
        </w:rPr>
        <w:t xml:space="preserve"> “DANÇA DAS CADEIRAS COM ATCHIM E ESPIRRO”. </w:t>
      </w:r>
    </w:p>
    <w:p w:rsidR="00D07222" w:rsidRDefault="00D0722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222" w:rsidRDefault="00DB53FC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9" w:history="1">
        <w:r w:rsidR="00D07222" w:rsidRPr="00DE3FA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youtu.be/1_OpckGQuCM</w:t>
        </w:r>
      </w:hyperlink>
    </w:p>
    <w:p w:rsidR="00D07222" w:rsidRDefault="00D0722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222" w:rsidRDefault="00D07222" w:rsidP="00D07222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4F7842" wp14:editId="3DB9BB05">
            <wp:extent cx="2895600" cy="1628775"/>
            <wp:effectExtent l="0" t="0" r="0" b="9525"/>
            <wp:docPr id="39" name="Imagem 39" descr="Atchim e Espirro - Dança da Cadeir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chim e Espirro - Dança da Cadeira - YouTub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9" cy="16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22" w:rsidRDefault="00D0722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1E72" w:rsidRPr="006F1E72" w:rsidRDefault="006F1E7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6F1E72">
        <w:rPr>
          <w:rFonts w:ascii="Arial" w:eastAsia="Times New Roman" w:hAnsi="Arial" w:cs="Arial"/>
          <w:sz w:val="24"/>
          <w:szCs w:val="24"/>
          <w:lang w:eastAsia="pt-BR"/>
        </w:rPr>
        <w:t>AGORA QUE</w:t>
      </w:r>
      <w:r w:rsidR="00D072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1E72">
        <w:rPr>
          <w:rFonts w:ascii="Arial" w:eastAsia="Times New Roman" w:hAnsi="Arial" w:cs="Arial"/>
          <w:sz w:val="24"/>
          <w:szCs w:val="24"/>
          <w:lang w:eastAsia="pt-BR"/>
        </w:rPr>
        <w:t>VOCÊS APRENDERAM ESSA BRINCADEIRA, CONTE O NÚMERO DE PARTICIPANTES E COLOQUE 1 CADEIRA A MENOS. ESTA É UMA BRINCADEIRA</w:t>
      </w:r>
    </w:p>
    <w:p w:rsidR="006F1E72" w:rsidRPr="006F1E72" w:rsidRDefault="006F1E7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6F1E72">
        <w:rPr>
          <w:rFonts w:ascii="Arial" w:eastAsia="Times New Roman" w:hAnsi="Arial" w:cs="Arial"/>
          <w:sz w:val="24"/>
          <w:szCs w:val="24"/>
          <w:lang w:eastAsia="pt-BR"/>
        </w:rPr>
        <w:t>MUITO ANIMADA E TODOS VÃO SE DIVERTIR MUITO. ARRASTE AS CADEIRAS E VAMOS LÁ!!</w:t>
      </w:r>
    </w:p>
    <w:p w:rsidR="006F1E72" w:rsidRPr="006F1E72" w:rsidRDefault="00D07222" w:rsidP="00D0722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ORA </w:t>
      </w:r>
      <w:r w:rsidR="006F1E72" w:rsidRPr="006F1E72">
        <w:rPr>
          <w:rFonts w:ascii="Arial" w:eastAsia="Times New Roman" w:hAnsi="Arial" w:cs="Arial"/>
          <w:sz w:val="24"/>
          <w:szCs w:val="24"/>
          <w:lang w:eastAsia="pt-BR"/>
        </w:rPr>
        <w:t xml:space="preserve">VAMOS BRINCAR DE </w:t>
      </w:r>
      <w:r w:rsidR="006F1E72" w:rsidRPr="00D0722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STÁTUA</w:t>
      </w:r>
      <w:r w:rsidR="006F1E72" w:rsidRPr="006F1E72">
        <w:rPr>
          <w:rFonts w:ascii="Arial" w:eastAsia="Times New Roman" w:hAnsi="Arial" w:cs="Arial"/>
          <w:sz w:val="24"/>
          <w:szCs w:val="24"/>
          <w:lang w:eastAsia="pt-BR"/>
        </w:rPr>
        <w:t>!</w:t>
      </w:r>
    </w:p>
    <w:p w:rsidR="006F1E72" w:rsidRPr="006F1E72" w:rsidRDefault="006F1E72" w:rsidP="00D0722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6F1E72">
        <w:rPr>
          <w:rFonts w:ascii="Arial" w:eastAsia="Times New Roman" w:hAnsi="Arial" w:cs="Arial"/>
          <w:sz w:val="24"/>
          <w:szCs w:val="24"/>
          <w:lang w:eastAsia="pt-BR"/>
        </w:rPr>
        <w:t>CONVIDE TODA FAMÍLIA PARA PARTICIPAR DESTA BRINCADEIRA SUPER DIVERTIDA: ESTÁTUA!! ASSISTAM O VÍDEO: “ESTÁTUA –</w:t>
      </w:r>
    </w:p>
    <w:p w:rsidR="006F1E72" w:rsidRPr="006F1E72" w:rsidRDefault="006F1E72" w:rsidP="00D0722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6F1E72">
        <w:rPr>
          <w:rFonts w:ascii="Arial" w:eastAsia="Times New Roman" w:hAnsi="Arial" w:cs="Arial"/>
          <w:sz w:val="24"/>
          <w:szCs w:val="24"/>
          <w:lang w:eastAsia="pt-BR"/>
        </w:rPr>
        <w:t>XUXA (FITDANCE KIDS)” E NO EMBALO DA MÚSICA, FAÇAM MOVIMENTOS COM SEUS CORPOS E QUANDO A MÚSICA PARAR DE TOCAR,</w:t>
      </w:r>
    </w:p>
    <w:p w:rsidR="006F1E72" w:rsidRPr="006F1E72" w:rsidRDefault="006F1E72" w:rsidP="00D0722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6F1E72">
        <w:rPr>
          <w:rFonts w:ascii="Arial" w:eastAsia="Times New Roman" w:hAnsi="Arial" w:cs="Arial"/>
          <w:sz w:val="24"/>
          <w:szCs w:val="24"/>
          <w:lang w:eastAsia="pt-BR"/>
        </w:rPr>
        <w:t>TODOS DEVEM FICAR IMÓVEIS COMO ESTÁTUAS! VAMOS DE NOVO? ENTÃO, DIVIRTAM-SE!!!</w:t>
      </w:r>
    </w:p>
    <w:p w:rsidR="006F1E72" w:rsidRDefault="00DB53FC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21" w:history="1">
        <w:r w:rsidR="00D07222" w:rsidRPr="00DE3FA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youtu.be/6KIWBkAikGs</w:t>
        </w:r>
      </w:hyperlink>
    </w:p>
    <w:p w:rsidR="00D07222" w:rsidRPr="006F1E72" w:rsidRDefault="00D07222" w:rsidP="006F1E7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996575" w:rsidRDefault="00D07222" w:rsidP="0099657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174B33" wp14:editId="51EF8F8C">
            <wp:extent cx="2943225" cy="1655564"/>
            <wp:effectExtent l="0" t="0" r="0" b="1905"/>
            <wp:docPr id="40" name="Imagem 40" descr="Estátua - Xuxa | FitDance Kids (Coreografía Oficial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átua - Xuxa | FitDance Kids (Coreografía Oficial)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31" cy="16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CB" w:rsidRPr="00725BCB" w:rsidRDefault="00725BCB" w:rsidP="00725BC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BOM FIM</w:t>
      </w:r>
      <w:r w:rsidRPr="00725BCB">
        <w:rPr>
          <w:rFonts w:ascii="Arial" w:hAnsi="Arial" w:cs="Arial"/>
          <w:b/>
          <w:color w:val="FF0000"/>
          <w:sz w:val="24"/>
          <w:szCs w:val="24"/>
        </w:rPr>
        <w:t xml:space="preserve"> DE SEMNA!!</w:t>
      </w:r>
    </w:p>
    <w:sectPr w:rsidR="00725BCB" w:rsidRPr="00725BCB" w:rsidSect="0065501D">
      <w:headerReference w:type="default" r:id="rId23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FC" w:rsidRDefault="00DB53FC" w:rsidP="00EF7BD3">
      <w:pPr>
        <w:spacing w:after="0" w:line="240" w:lineRule="auto"/>
      </w:pPr>
      <w:r>
        <w:separator/>
      </w:r>
    </w:p>
  </w:endnote>
  <w:endnote w:type="continuationSeparator" w:id="0">
    <w:p w:rsidR="00DB53FC" w:rsidRDefault="00DB53FC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FC" w:rsidRDefault="00DB53FC" w:rsidP="00EF7BD3">
      <w:pPr>
        <w:spacing w:after="0" w:line="240" w:lineRule="auto"/>
      </w:pPr>
      <w:r>
        <w:separator/>
      </w:r>
    </w:p>
  </w:footnote>
  <w:footnote w:type="continuationSeparator" w:id="0">
    <w:p w:rsidR="00DB53FC" w:rsidRDefault="00DB53FC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75" w:rsidRDefault="00996575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414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3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3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5C3"/>
    <w:multiLevelType w:val="hybridMultilevel"/>
    <w:tmpl w:val="824C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C2F"/>
    <w:multiLevelType w:val="hybridMultilevel"/>
    <w:tmpl w:val="B21A20EA"/>
    <w:lvl w:ilvl="0" w:tplc="D9B0B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3D0D"/>
    <w:multiLevelType w:val="hybridMultilevel"/>
    <w:tmpl w:val="F0C44100"/>
    <w:lvl w:ilvl="0" w:tplc="DFF2E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68BF"/>
    <w:multiLevelType w:val="hybridMultilevel"/>
    <w:tmpl w:val="C1B6E2F8"/>
    <w:lvl w:ilvl="0" w:tplc="4FC00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926"/>
    <w:multiLevelType w:val="hybridMultilevel"/>
    <w:tmpl w:val="33B89E5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15855A7"/>
    <w:multiLevelType w:val="hybridMultilevel"/>
    <w:tmpl w:val="CD7A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67F"/>
    <w:multiLevelType w:val="hybridMultilevel"/>
    <w:tmpl w:val="1A48A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D2010"/>
    <w:multiLevelType w:val="hybridMultilevel"/>
    <w:tmpl w:val="685AC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2735"/>
    <w:multiLevelType w:val="hybridMultilevel"/>
    <w:tmpl w:val="87E4D350"/>
    <w:lvl w:ilvl="0" w:tplc="244CD214">
      <w:numFmt w:val="bullet"/>
      <w:lvlText w:val="•"/>
      <w:lvlJc w:val="left"/>
      <w:pPr>
        <w:ind w:left="876" w:hanging="360"/>
      </w:pPr>
      <w:rPr>
        <w:rFonts w:ascii="Arial" w:eastAsia="Arial" w:hAnsi="Arial" w:cs="Arial" w:hint="default"/>
        <w:w w:val="101"/>
        <w:sz w:val="24"/>
        <w:szCs w:val="24"/>
        <w:lang w:val="pt-PT" w:eastAsia="pt-PT" w:bidi="pt-PT"/>
      </w:rPr>
    </w:lvl>
    <w:lvl w:ilvl="1" w:tplc="F8325366">
      <w:numFmt w:val="bullet"/>
      <w:lvlText w:val="•"/>
      <w:lvlJc w:val="left"/>
      <w:pPr>
        <w:ind w:left="1850" w:hanging="360"/>
      </w:pPr>
      <w:rPr>
        <w:rFonts w:hint="default"/>
        <w:lang w:val="pt-PT" w:eastAsia="pt-PT" w:bidi="pt-PT"/>
      </w:rPr>
    </w:lvl>
    <w:lvl w:ilvl="2" w:tplc="E5C69A88">
      <w:numFmt w:val="bullet"/>
      <w:lvlText w:val="•"/>
      <w:lvlJc w:val="left"/>
      <w:pPr>
        <w:ind w:left="2820" w:hanging="360"/>
      </w:pPr>
      <w:rPr>
        <w:rFonts w:hint="default"/>
        <w:lang w:val="pt-PT" w:eastAsia="pt-PT" w:bidi="pt-PT"/>
      </w:rPr>
    </w:lvl>
    <w:lvl w:ilvl="3" w:tplc="C5B66AEA">
      <w:numFmt w:val="bullet"/>
      <w:lvlText w:val="•"/>
      <w:lvlJc w:val="left"/>
      <w:pPr>
        <w:ind w:left="3790" w:hanging="360"/>
      </w:pPr>
      <w:rPr>
        <w:rFonts w:hint="default"/>
        <w:lang w:val="pt-PT" w:eastAsia="pt-PT" w:bidi="pt-PT"/>
      </w:rPr>
    </w:lvl>
    <w:lvl w:ilvl="4" w:tplc="EE54924C">
      <w:numFmt w:val="bullet"/>
      <w:lvlText w:val="•"/>
      <w:lvlJc w:val="left"/>
      <w:pPr>
        <w:ind w:left="4760" w:hanging="360"/>
      </w:pPr>
      <w:rPr>
        <w:rFonts w:hint="default"/>
        <w:lang w:val="pt-PT" w:eastAsia="pt-PT" w:bidi="pt-PT"/>
      </w:rPr>
    </w:lvl>
    <w:lvl w:ilvl="5" w:tplc="11508DE4">
      <w:numFmt w:val="bullet"/>
      <w:lvlText w:val="•"/>
      <w:lvlJc w:val="left"/>
      <w:pPr>
        <w:ind w:left="5730" w:hanging="360"/>
      </w:pPr>
      <w:rPr>
        <w:rFonts w:hint="default"/>
        <w:lang w:val="pt-PT" w:eastAsia="pt-PT" w:bidi="pt-PT"/>
      </w:rPr>
    </w:lvl>
    <w:lvl w:ilvl="6" w:tplc="C7A45E3E">
      <w:numFmt w:val="bullet"/>
      <w:lvlText w:val="•"/>
      <w:lvlJc w:val="left"/>
      <w:pPr>
        <w:ind w:left="6700" w:hanging="360"/>
      </w:pPr>
      <w:rPr>
        <w:rFonts w:hint="default"/>
        <w:lang w:val="pt-PT" w:eastAsia="pt-PT" w:bidi="pt-PT"/>
      </w:rPr>
    </w:lvl>
    <w:lvl w:ilvl="7" w:tplc="EC6210B0">
      <w:numFmt w:val="bullet"/>
      <w:lvlText w:val="•"/>
      <w:lvlJc w:val="left"/>
      <w:pPr>
        <w:ind w:left="7670" w:hanging="360"/>
      </w:pPr>
      <w:rPr>
        <w:rFonts w:hint="default"/>
        <w:lang w:val="pt-PT" w:eastAsia="pt-PT" w:bidi="pt-PT"/>
      </w:rPr>
    </w:lvl>
    <w:lvl w:ilvl="8" w:tplc="75B05BD8">
      <w:numFmt w:val="bullet"/>
      <w:lvlText w:val="•"/>
      <w:lvlJc w:val="left"/>
      <w:pPr>
        <w:ind w:left="8640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5CBA1B49"/>
    <w:multiLevelType w:val="hybridMultilevel"/>
    <w:tmpl w:val="4EBAC388"/>
    <w:lvl w:ilvl="0" w:tplc="6C74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3B"/>
    <w:multiLevelType w:val="hybridMultilevel"/>
    <w:tmpl w:val="128CC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3834"/>
    <w:multiLevelType w:val="hybridMultilevel"/>
    <w:tmpl w:val="FB161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E4"/>
    <w:rsid w:val="00011583"/>
    <w:rsid w:val="00024F8F"/>
    <w:rsid w:val="00037B0F"/>
    <w:rsid w:val="0005226C"/>
    <w:rsid w:val="00053127"/>
    <w:rsid w:val="00086D2E"/>
    <w:rsid w:val="000A5315"/>
    <w:rsid w:val="000C068D"/>
    <w:rsid w:val="00111786"/>
    <w:rsid w:val="00124525"/>
    <w:rsid w:val="00125F65"/>
    <w:rsid w:val="001338EA"/>
    <w:rsid w:val="00186FE3"/>
    <w:rsid w:val="00187506"/>
    <w:rsid w:val="00196502"/>
    <w:rsid w:val="00196CE4"/>
    <w:rsid w:val="001A4BE1"/>
    <w:rsid w:val="001A6162"/>
    <w:rsid w:val="001B18CD"/>
    <w:rsid w:val="001C197C"/>
    <w:rsid w:val="001D43D5"/>
    <w:rsid w:val="001E302F"/>
    <w:rsid w:val="001F6177"/>
    <w:rsid w:val="002052FB"/>
    <w:rsid w:val="002125A6"/>
    <w:rsid w:val="00216601"/>
    <w:rsid w:val="00234780"/>
    <w:rsid w:val="00237F08"/>
    <w:rsid w:val="00241ED7"/>
    <w:rsid w:val="00245612"/>
    <w:rsid w:val="0024643B"/>
    <w:rsid w:val="002501D2"/>
    <w:rsid w:val="00264832"/>
    <w:rsid w:val="002952C2"/>
    <w:rsid w:val="002C645A"/>
    <w:rsid w:val="002D19E6"/>
    <w:rsid w:val="002D30E1"/>
    <w:rsid w:val="00315A86"/>
    <w:rsid w:val="00317326"/>
    <w:rsid w:val="0033508F"/>
    <w:rsid w:val="00353757"/>
    <w:rsid w:val="00357C1C"/>
    <w:rsid w:val="00367E77"/>
    <w:rsid w:val="003814D8"/>
    <w:rsid w:val="003C0EEA"/>
    <w:rsid w:val="003C1D03"/>
    <w:rsid w:val="003D4AA2"/>
    <w:rsid w:val="003F332A"/>
    <w:rsid w:val="00426628"/>
    <w:rsid w:val="004323EC"/>
    <w:rsid w:val="00447C2E"/>
    <w:rsid w:val="0046046E"/>
    <w:rsid w:val="00462B91"/>
    <w:rsid w:val="00467DF6"/>
    <w:rsid w:val="00475121"/>
    <w:rsid w:val="00480BA1"/>
    <w:rsid w:val="004A0A59"/>
    <w:rsid w:val="004A137D"/>
    <w:rsid w:val="004A310A"/>
    <w:rsid w:val="004A5675"/>
    <w:rsid w:val="004D10D3"/>
    <w:rsid w:val="004E096A"/>
    <w:rsid w:val="004F29B3"/>
    <w:rsid w:val="004F3084"/>
    <w:rsid w:val="005207A0"/>
    <w:rsid w:val="00522A0F"/>
    <w:rsid w:val="00531B5F"/>
    <w:rsid w:val="0053564B"/>
    <w:rsid w:val="005403E9"/>
    <w:rsid w:val="0056061E"/>
    <w:rsid w:val="005702AF"/>
    <w:rsid w:val="00574209"/>
    <w:rsid w:val="0057701B"/>
    <w:rsid w:val="005A11AC"/>
    <w:rsid w:val="005A4084"/>
    <w:rsid w:val="005B47CC"/>
    <w:rsid w:val="005E4C5D"/>
    <w:rsid w:val="005F0E82"/>
    <w:rsid w:val="005F398D"/>
    <w:rsid w:val="005F63F5"/>
    <w:rsid w:val="0060600A"/>
    <w:rsid w:val="00613C01"/>
    <w:rsid w:val="00615CCD"/>
    <w:rsid w:val="00625228"/>
    <w:rsid w:val="0065501D"/>
    <w:rsid w:val="006612D6"/>
    <w:rsid w:val="00665185"/>
    <w:rsid w:val="006C3321"/>
    <w:rsid w:val="006C5AC5"/>
    <w:rsid w:val="006C6065"/>
    <w:rsid w:val="006C7CAB"/>
    <w:rsid w:val="006D7B4D"/>
    <w:rsid w:val="006E3C0E"/>
    <w:rsid w:val="006E5228"/>
    <w:rsid w:val="006F1E72"/>
    <w:rsid w:val="006F56CF"/>
    <w:rsid w:val="006F6910"/>
    <w:rsid w:val="007047FA"/>
    <w:rsid w:val="00710B17"/>
    <w:rsid w:val="00725BCB"/>
    <w:rsid w:val="00731ACB"/>
    <w:rsid w:val="0074402D"/>
    <w:rsid w:val="00746892"/>
    <w:rsid w:val="00747A58"/>
    <w:rsid w:val="00751114"/>
    <w:rsid w:val="00752168"/>
    <w:rsid w:val="007566D1"/>
    <w:rsid w:val="007653ED"/>
    <w:rsid w:val="00771B45"/>
    <w:rsid w:val="00782E11"/>
    <w:rsid w:val="0078593C"/>
    <w:rsid w:val="007B584D"/>
    <w:rsid w:val="007C0F84"/>
    <w:rsid w:val="007C3AF9"/>
    <w:rsid w:val="007C691C"/>
    <w:rsid w:val="007E38BF"/>
    <w:rsid w:val="007F48DA"/>
    <w:rsid w:val="008221E7"/>
    <w:rsid w:val="00826AF0"/>
    <w:rsid w:val="00843AC9"/>
    <w:rsid w:val="008462F1"/>
    <w:rsid w:val="008510E3"/>
    <w:rsid w:val="008873E0"/>
    <w:rsid w:val="008A5C99"/>
    <w:rsid w:val="008F5A65"/>
    <w:rsid w:val="009228CF"/>
    <w:rsid w:val="00922A51"/>
    <w:rsid w:val="00932D7E"/>
    <w:rsid w:val="009766BB"/>
    <w:rsid w:val="00983C44"/>
    <w:rsid w:val="00995EB7"/>
    <w:rsid w:val="00996575"/>
    <w:rsid w:val="009B55D8"/>
    <w:rsid w:val="009D30DF"/>
    <w:rsid w:val="009E38C1"/>
    <w:rsid w:val="009F75BA"/>
    <w:rsid w:val="00A21913"/>
    <w:rsid w:val="00A35B17"/>
    <w:rsid w:val="00A76CEE"/>
    <w:rsid w:val="00A82887"/>
    <w:rsid w:val="00A82BC5"/>
    <w:rsid w:val="00A9588C"/>
    <w:rsid w:val="00AB4271"/>
    <w:rsid w:val="00AD33D3"/>
    <w:rsid w:val="00AE480A"/>
    <w:rsid w:val="00AE581C"/>
    <w:rsid w:val="00B07901"/>
    <w:rsid w:val="00B11032"/>
    <w:rsid w:val="00B17899"/>
    <w:rsid w:val="00B5124A"/>
    <w:rsid w:val="00B636A2"/>
    <w:rsid w:val="00B94A0A"/>
    <w:rsid w:val="00B9632C"/>
    <w:rsid w:val="00BD397A"/>
    <w:rsid w:val="00BF3BB8"/>
    <w:rsid w:val="00C00B02"/>
    <w:rsid w:val="00C16460"/>
    <w:rsid w:val="00C65D26"/>
    <w:rsid w:val="00CC200E"/>
    <w:rsid w:val="00CC742F"/>
    <w:rsid w:val="00CC7C5C"/>
    <w:rsid w:val="00CD4BF0"/>
    <w:rsid w:val="00D02BA8"/>
    <w:rsid w:val="00D07222"/>
    <w:rsid w:val="00D42EAF"/>
    <w:rsid w:val="00D64682"/>
    <w:rsid w:val="00D70B86"/>
    <w:rsid w:val="00D7118D"/>
    <w:rsid w:val="00D73DB0"/>
    <w:rsid w:val="00D813FC"/>
    <w:rsid w:val="00D81B95"/>
    <w:rsid w:val="00D84616"/>
    <w:rsid w:val="00D86285"/>
    <w:rsid w:val="00DB53FC"/>
    <w:rsid w:val="00DB6F56"/>
    <w:rsid w:val="00DC2CFE"/>
    <w:rsid w:val="00DE2623"/>
    <w:rsid w:val="00DF287A"/>
    <w:rsid w:val="00E03BC1"/>
    <w:rsid w:val="00E145C9"/>
    <w:rsid w:val="00E36413"/>
    <w:rsid w:val="00E62CA0"/>
    <w:rsid w:val="00E63825"/>
    <w:rsid w:val="00E7495F"/>
    <w:rsid w:val="00E75445"/>
    <w:rsid w:val="00E8458F"/>
    <w:rsid w:val="00E9472D"/>
    <w:rsid w:val="00EA7EE3"/>
    <w:rsid w:val="00EE49F2"/>
    <w:rsid w:val="00EE4D09"/>
    <w:rsid w:val="00EE6DB6"/>
    <w:rsid w:val="00EF7BD3"/>
    <w:rsid w:val="00F07601"/>
    <w:rsid w:val="00F12692"/>
    <w:rsid w:val="00F27460"/>
    <w:rsid w:val="00F6400B"/>
    <w:rsid w:val="00F85964"/>
    <w:rsid w:val="00F9180E"/>
    <w:rsid w:val="00FB512C"/>
    <w:rsid w:val="00FB6343"/>
    <w:rsid w:val="00FC79B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4B9E"/>
  <w15:docId w15:val="{166EF32C-C363-4FB5-9379-6EC05C64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5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7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1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350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3350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508F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33508F"/>
    <w:pPr>
      <w:widowControl w:val="0"/>
      <w:autoSpaceDE w:val="0"/>
      <w:autoSpaceDN w:val="0"/>
      <w:spacing w:after="0" w:line="240" w:lineRule="auto"/>
      <w:ind w:left="55"/>
    </w:pPr>
    <w:rPr>
      <w:rFonts w:ascii="Arial" w:eastAsia="Arial" w:hAnsi="Arial" w:cs="Arial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7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70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youtu.be/6KIWBkAikG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CJKJlZOhJP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hyperlink" Target="https://youtu.be/Ul0wwDXTTQU" TargetMode="External"/><Relationship Id="rId19" Type="http://schemas.openxmlformats.org/officeDocument/2006/relationships/hyperlink" Target="https://youtu.be/1_OpckGQu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1883-27B0-4F7D-A488-777C8401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José Márcio</cp:lastModifiedBy>
  <cp:revision>6</cp:revision>
  <dcterms:created xsi:type="dcterms:W3CDTF">2021-09-26T00:52:00Z</dcterms:created>
  <dcterms:modified xsi:type="dcterms:W3CDTF">2021-09-30T01:18:00Z</dcterms:modified>
</cp:coreProperties>
</file>